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6D562" w14:textId="6A92BC16" w:rsidR="0031063F" w:rsidRPr="006B47A3" w:rsidRDefault="00A03541" w:rsidP="006B47A3">
      <w:pPr>
        <w:jc w:val="center"/>
        <w:rPr>
          <w:b/>
          <w:sz w:val="22"/>
        </w:rPr>
      </w:pPr>
      <w:r w:rsidRPr="006B47A3">
        <w:rPr>
          <w:rFonts w:hint="eastAsia"/>
          <w:b/>
          <w:sz w:val="22"/>
        </w:rPr>
        <w:t xml:space="preserve">マイボトルデザインコンテスト　</w:t>
      </w:r>
      <w:r w:rsidR="00761428" w:rsidRPr="006B47A3">
        <w:rPr>
          <w:rFonts w:hint="eastAsia"/>
          <w:b/>
          <w:sz w:val="22"/>
        </w:rPr>
        <w:t>募集要項</w:t>
      </w:r>
    </w:p>
    <w:p w14:paraId="14A2C152" w14:textId="473D31CC" w:rsidR="008E5684" w:rsidRPr="00D97B66" w:rsidRDefault="008E5684" w:rsidP="008E5684"/>
    <w:p w14:paraId="191C81B4" w14:textId="2796DCB5" w:rsidR="008E5684" w:rsidRPr="00D97B66" w:rsidRDefault="008E5684" w:rsidP="008E5684">
      <w:pPr>
        <w:pStyle w:val="a3"/>
        <w:numPr>
          <w:ilvl w:val="0"/>
          <w:numId w:val="2"/>
        </w:numPr>
        <w:ind w:leftChars="0"/>
      </w:pPr>
      <w:r w:rsidRPr="00D97B66">
        <w:rPr>
          <w:rFonts w:hint="eastAsia"/>
        </w:rPr>
        <w:t>目的</w:t>
      </w:r>
    </w:p>
    <w:p w14:paraId="0A29F259" w14:textId="1F3C48B5" w:rsidR="008E5684" w:rsidRPr="00D97B66" w:rsidRDefault="008E5684" w:rsidP="00586067">
      <w:pPr>
        <w:ind w:firstLineChars="100" w:firstLine="210"/>
      </w:pPr>
      <w:r w:rsidRPr="00D97B66">
        <w:rPr>
          <w:rFonts w:hint="eastAsia"/>
        </w:rPr>
        <w:t>「</w:t>
      </w:r>
      <w:r w:rsidR="00097DA3" w:rsidRPr="00D97B66">
        <w:rPr>
          <w:rFonts w:hint="eastAsia"/>
        </w:rPr>
        <w:t>地球を守るために、今から自分で出来ること</w:t>
      </w:r>
      <w:r w:rsidRPr="00D97B66">
        <w:rPr>
          <w:rFonts w:hint="eastAsia"/>
        </w:rPr>
        <w:t>」をテーマにマイボトルを自らデザインすること</w:t>
      </w:r>
      <w:r w:rsidR="00586067" w:rsidRPr="00D97B66">
        <w:rPr>
          <w:rFonts w:hint="eastAsia"/>
        </w:rPr>
        <w:t>で</w:t>
      </w:r>
      <w:r w:rsidRPr="00D97B66">
        <w:rPr>
          <w:rFonts w:hint="eastAsia"/>
        </w:rPr>
        <w:t>、</w:t>
      </w:r>
      <w:r w:rsidR="00A33173" w:rsidRPr="00D97B66">
        <w:rPr>
          <w:rFonts w:hint="eastAsia"/>
        </w:rPr>
        <w:t>持続可能な社会のために</w:t>
      </w:r>
      <w:r w:rsidRPr="00D97B66">
        <w:rPr>
          <w:rFonts w:hint="eastAsia"/>
        </w:rPr>
        <w:t>自分にできることを考え</w:t>
      </w:r>
      <w:r w:rsidR="00586067" w:rsidRPr="00D97B66">
        <w:rPr>
          <w:rFonts w:hint="eastAsia"/>
        </w:rPr>
        <w:t>るきっかけにする</w:t>
      </w:r>
      <w:r w:rsidR="00A33173" w:rsidRPr="00D97B66">
        <w:rPr>
          <w:rFonts w:hint="eastAsia"/>
        </w:rPr>
        <w:t>とともに、マイボトルに興味を持ち、そ</w:t>
      </w:r>
      <w:r w:rsidRPr="00D97B66">
        <w:rPr>
          <w:rFonts w:hint="eastAsia"/>
        </w:rPr>
        <w:t>の携帯</w:t>
      </w:r>
      <w:r w:rsidR="00AA1918">
        <w:rPr>
          <w:rFonts w:hint="eastAsia"/>
        </w:rPr>
        <w:t>を</w:t>
      </w:r>
      <w:r w:rsidR="00A33173" w:rsidRPr="00D97B66">
        <w:rPr>
          <w:rFonts w:hint="eastAsia"/>
        </w:rPr>
        <w:t>習慣化</w:t>
      </w:r>
      <w:r w:rsidRPr="00D97B66">
        <w:rPr>
          <w:rFonts w:hint="eastAsia"/>
        </w:rPr>
        <w:t>する</w:t>
      </w:r>
      <w:r w:rsidR="000C1A3E" w:rsidRPr="00D97B66">
        <w:rPr>
          <w:rFonts w:hint="eastAsia"/>
        </w:rPr>
        <w:t>こと</w:t>
      </w:r>
      <w:r w:rsidR="003A23B2">
        <w:rPr>
          <w:rFonts w:hint="eastAsia"/>
        </w:rPr>
        <w:t>で、プラスチックごみの削減に寄与すること</w:t>
      </w:r>
      <w:r w:rsidR="000C1A3E" w:rsidRPr="00D97B66">
        <w:rPr>
          <w:rFonts w:hint="eastAsia"/>
        </w:rPr>
        <w:t>を目的とします。</w:t>
      </w:r>
    </w:p>
    <w:p w14:paraId="54813BFD" w14:textId="77777777" w:rsidR="008E5684" w:rsidRPr="00F44BD4" w:rsidRDefault="008E5684" w:rsidP="008E5684"/>
    <w:p w14:paraId="77C5B637" w14:textId="73487365" w:rsidR="008967D3" w:rsidRPr="00D97B66" w:rsidRDefault="00586067" w:rsidP="0067250C">
      <w:pPr>
        <w:pStyle w:val="a3"/>
        <w:numPr>
          <w:ilvl w:val="0"/>
          <w:numId w:val="2"/>
        </w:numPr>
        <w:ind w:leftChars="0"/>
      </w:pPr>
      <w:r w:rsidRPr="00D97B66">
        <w:rPr>
          <w:rFonts w:hint="eastAsia"/>
        </w:rPr>
        <w:t>募集内容</w:t>
      </w:r>
    </w:p>
    <w:p w14:paraId="28E9F863" w14:textId="7D155396" w:rsidR="00586067" w:rsidRPr="00D97B66" w:rsidRDefault="00613DA1" w:rsidP="00586067">
      <w:pPr>
        <w:ind w:firstLineChars="100" w:firstLine="210"/>
      </w:pPr>
      <w:r w:rsidRPr="00D97B66">
        <w:rPr>
          <w:rFonts w:hint="eastAsia"/>
        </w:rPr>
        <w:t>みどりを増やす、海や陸の生き物を守る、食べ物を無駄にしない</w:t>
      </w:r>
      <w:r w:rsidR="00256031">
        <w:rPr>
          <w:rFonts w:hint="eastAsia"/>
        </w:rPr>
        <w:t>など、</w:t>
      </w:r>
      <w:r w:rsidRPr="00D97B66">
        <w:rPr>
          <w:rFonts w:hint="eastAsia"/>
        </w:rPr>
        <w:t>「地球を守るために、今から自分で出来ること」</w:t>
      </w:r>
      <w:r w:rsidR="00C55671" w:rsidRPr="00D97B66">
        <w:rPr>
          <w:rFonts w:hint="eastAsia"/>
        </w:rPr>
        <w:t>をテーマに、</w:t>
      </w:r>
      <w:r w:rsidR="0006264C" w:rsidRPr="00D97B66">
        <w:rPr>
          <w:rFonts w:hint="eastAsia"/>
        </w:rPr>
        <w:t>あなたのアイディアを</w:t>
      </w:r>
      <w:r w:rsidR="0053781A" w:rsidRPr="00D97B66">
        <w:rPr>
          <w:rFonts w:hint="eastAsia"/>
        </w:rPr>
        <w:t>イラスト</w:t>
      </w:r>
      <w:r w:rsidR="0006264C" w:rsidRPr="00D97B66">
        <w:rPr>
          <w:rFonts w:hint="eastAsia"/>
        </w:rPr>
        <w:t>に描いて</w:t>
      </w:r>
      <w:r w:rsidR="00C55671" w:rsidRPr="00D97B66">
        <w:rPr>
          <w:rFonts w:hint="eastAsia"/>
        </w:rPr>
        <w:t>、</w:t>
      </w:r>
      <w:r w:rsidR="00DD04A8" w:rsidRPr="00D97B66">
        <w:rPr>
          <w:rFonts w:hint="eastAsia"/>
        </w:rPr>
        <w:t>オリジナル</w:t>
      </w:r>
      <w:r w:rsidR="00D35D95" w:rsidRPr="00D97B66">
        <w:rPr>
          <w:rFonts w:hint="eastAsia"/>
        </w:rPr>
        <w:t>の</w:t>
      </w:r>
      <w:r w:rsidR="00C55671" w:rsidRPr="00D97B66">
        <w:rPr>
          <w:rFonts w:hint="eastAsia"/>
        </w:rPr>
        <w:t>マイボトルをデザインしてください。</w:t>
      </w:r>
    </w:p>
    <w:p w14:paraId="0CA34FA4" w14:textId="3D0C1F77" w:rsidR="00586067" w:rsidRPr="00D97B66" w:rsidRDefault="00586067" w:rsidP="00586067"/>
    <w:p w14:paraId="6DA748A7" w14:textId="57FBE9E6" w:rsidR="00586067" w:rsidRPr="00D97B66" w:rsidRDefault="00586067" w:rsidP="00586067">
      <w:pPr>
        <w:pStyle w:val="a3"/>
        <w:numPr>
          <w:ilvl w:val="0"/>
          <w:numId w:val="2"/>
        </w:numPr>
        <w:ind w:leftChars="0"/>
      </w:pPr>
      <w:r w:rsidRPr="00D97B66">
        <w:rPr>
          <w:rFonts w:hint="eastAsia"/>
        </w:rPr>
        <w:t>応募</w:t>
      </w:r>
      <w:r w:rsidR="0007033A" w:rsidRPr="00D97B66">
        <w:rPr>
          <w:rFonts w:hint="eastAsia"/>
        </w:rPr>
        <w:t>作品</w:t>
      </w:r>
    </w:p>
    <w:p w14:paraId="21AC64C7" w14:textId="3E5C7359" w:rsidR="00586067" w:rsidRPr="00D97B66" w:rsidRDefault="007D6145" w:rsidP="00B82EBB">
      <w:pPr>
        <w:ind w:firstLineChars="100" w:firstLine="210"/>
      </w:pPr>
      <w:r w:rsidRPr="00D97B66">
        <w:rPr>
          <w:rFonts w:hint="eastAsia"/>
        </w:rPr>
        <w:t>大阪府</w:t>
      </w:r>
      <w:r w:rsidR="00586067" w:rsidRPr="00D97B66">
        <w:rPr>
          <w:rFonts w:hint="eastAsia"/>
        </w:rPr>
        <w:t>内在住</w:t>
      </w:r>
      <w:r w:rsidR="0006264C" w:rsidRPr="00D97B66">
        <w:rPr>
          <w:rFonts w:hint="eastAsia"/>
        </w:rPr>
        <w:t>・在学の</w:t>
      </w:r>
      <w:r w:rsidR="00586067" w:rsidRPr="00D97B66">
        <w:rPr>
          <w:rFonts w:hint="eastAsia"/>
        </w:rPr>
        <w:t>小学生</w:t>
      </w:r>
      <w:r w:rsidR="00C55671" w:rsidRPr="00D97B66">
        <w:rPr>
          <w:rFonts w:hint="eastAsia"/>
        </w:rPr>
        <w:t>、</w:t>
      </w:r>
      <w:r w:rsidR="0007033A" w:rsidRPr="00D97B66">
        <w:rPr>
          <w:rFonts w:hint="eastAsia"/>
        </w:rPr>
        <w:t>未就学児が描いた作品</w:t>
      </w:r>
    </w:p>
    <w:p w14:paraId="64C0729A" w14:textId="45F967F8" w:rsidR="00430E64" w:rsidRPr="00D97B66" w:rsidRDefault="00430E64" w:rsidP="00586067"/>
    <w:p w14:paraId="1DDC5840" w14:textId="77777777" w:rsidR="00F82ACD" w:rsidRPr="00D97B66" w:rsidRDefault="00430E64" w:rsidP="000D3BA8">
      <w:pPr>
        <w:pStyle w:val="a3"/>
        <w:numPr>
          <w:ilvl w:val="0"/>
          <w:numId w:val="2"/>
        </w:numPr>
        <w:ind w:leftChars="0"/>
      </w:pPr>
      <w:r w:rsidRPr="00D97B66">
        <w:rPr>
          <w:rFonts w:hint="eastAsia"/>
        </w:rPr>
        <w:t>募集期間</w:t>
      </w:r>
    </w:p>
    <w:p w14:paraId="4DF71B09" w14:textId="7F094569" w:rsidR="00430E64" w:rsidRPr="00D97B66" w:rsidRDefault="00430E64" w:rsidP="00F82ACD">
      <w:r w:rsidRPr="00D97B66">
        <w:rPr>
          <w:rFonts w:hint="eastAsia"/>
        </w:rPr>
        <w:t xml:space="preserve">　</w:t>
      </w:r>
      <w:r w:rsidRPr="00D97B66">
        <w:t>2021年</w:t>
      </w:r>
      <w:r w:rsidR="0007657A" w:rsidRPr="00D97B66">
        <w:rPr>
          <w:rFonts w:hint="eastAsia"/>
        </w:rPr>
        <w:t>10</w:t>
      </w:r>
      <w:r w:rsidRPr="00D97B66">
        <w:t>月</w:t>
      </w:r>
      <w:r w:rsidR="0007657A" w:rsidRPr="00D97B66">
        <w:rPr>
          <w:rFonts w:hint="eastAsia"/>
        </w:rPr>
        <w:t>４</w:t>
      </w:r>
      <w:r w:rsidRPr="00D97B66">
        <w:t>日</w:t>
      </w:r>
      <w:r w:rsidRPr="00D97B66">
        <w:rPr>
          <w:rFonts w:hint="eastAsia"/>
        </w:rPr>
        <w:t>（</w:t>
      </w:r>
      <w:r w:rsidR="00626F60" w:rsidRPr="00D97B66">
        <w:rPr>
          <w:rFonts w:hint="eastAsia"/>
        </w:rPr>
        <w:t>月曜日）から</w:t>
      </w:r>
      <w:r w:rsidRPr="00D97B66">
        <w:rPr>
          <w:rFonts w:hint="eastAsia"/>
        </w:rPr>
        <w:t>11月</w:t>
      </w:r>
      <w:r w:rsidR="0007657A" w:rsidRPr="00D97B66">
        <w:rPr>
          <w:rFonts w:hint="eastAsia"/>
        </w:rPr>
        <w:t>５</w:t>
      </w:r>
      <w:r w:rsidRPr="00D97B66">
        <w:rPr>
          <w:rFonts w:hint="eastAsia"/>
        </w:rPr>
        <w:t>日（</w:t>
      </w:r>
      <w:r w:rsidR="00626F60" w:rsidRPr="00D97B66">
        <w:rPr>
          <w:rFonts w:hint="eastAsia"/>
        </w:rPr>
        <w:t>金曜日</w:t>
      </w:r>
      <w:r w:rsidRPr="00D97B66">
        <w:rPr>
          <w:rFonts w:hint="eastAsia"/>
        </w:rPr>
        <w:t>）</w:t>
      </w:r>
      <w:r w:rsidR="00626F60" w:rsidRPr="00D97B66">
        <w:rPr>
          <w:rFonts w:hint="eastAsia"/>
        </w:rPr>
        <w:t>まで（必着）</w:t>
      </w:r>
    </w:p>
    <w:p w14:paraId="2A06E8F2" w14:textId="4EF33410" w:rsidR="00586067" w:rsidRPr="00D97B66" w:rsidRDefault="00586067" w:rsidP="00586067"/>
    <w:p w14:paraId="63211E2E" w14:textId="3E44C46E" w:rsidR="00430E64" w:rsidRPr="00D97B66" w:rsidRDefault="00430E64" w:rsidP="00430E64">
      <w:pPr>
        <w:pStyle w:val="a3"/>
        <w:numPr>
          <w:ilvl w:val="0"/>
          <w:numId w:val="2"/>
        </w:numPr>
        <w:ind w:leftChars="0"/>
      </w:pPr>
      <w:r w:rsidRPr="00D97B66">
        <w:rPr>
          <w:rFonts w:hint="eastAsia"/>
        </w:rPr>
        <w:t>応募方法</w:t>
      </w:r>
    </w:p>
    <w:p w14:paraId="473F8C00" w14:textId="71AD2417" w:rsidR="00430E64" w:rsidRPr="00D97B66" w:rsidRDefault="00430E64" w:rsidP="00430E64">
      <w:r w:rsidRPr="00D97B66">
        <w:rPr>
          <w:rFonts w:hint="eastAsia"/>
        </w:rPr>
        <w:t xml:space="preserve">　応募者は、「</w:t>
      </w:r>
      <w:r w:rsidR="00D66264">
        <w:rPr>
          <w:rFonts w:hint="eastAsia"/>
        </w:rPr>
        <w:t>11</w:t>
      </w:r>
      <w:r w:rsidRPr="00D97B66">
        <w:rPr>
          <w:rFonts w:hint="eastAsia"/>
        </w:rPr>
        <w:t>．お問い合わせ</w:t>
      </w:r>
      <w:r w:rsidR="00A00A0C" w:rsidRPr="00D97B66">
        <w:rPr>
          <w:rFonts w:hint="eastAsia"/>
        </w:rPr>
        <w:t>・</w:t>
      </w:r>
      <w:r w:rsidRPr="00D97B66">
        <w:rPr>
          <w:rFonts w:hint="eastAsia"/>
        </w:rPr>
        <w:t>提出先」に記載された</w:t>
      </w:r>
      <w:r w:rsidR="0019015B" w:rsidRPr="00D97B66">
        <w:rPr>
          <w:rFonts w:hint="eastAsia"/>
        </w:rPr>
        <w:t>大阪府環境農林水産部エネルギー政策課</w:t>
      </w:r>
      <w:r w:rsidRPr="00D97B66">
        <w:rPr>
          <w:rFonts w:hint="eastAsia"/>
        </w:rPr>
        <w:t>宛てに</w:t>
      </w:r>
      <w:r w:rsidR="00D03AD8" w:rsidRPr="00D97B66">
        <w:rPr>
          <w:rFonts w:hint="eastAsia"/>
        </w:rPr>
        <w:t>、メールまたは郵送にて</w:t>
      </w:r>
      <w:r w:rsidR="007675B1">
        <w:rPr>
          <w:rFonts w:hint="eastAsia"/>
        </w:rPr>
        <w:t>、①</w:t>
      </w:r>
      <w:r w:rsidR="00D514F6">
        <w:rPr>
          <w:rFonts w:hint="eastAsia"/>
        </w:rPr>
        <w:t>作品と</w:t>
      </w:r>
      <w:r w:rsidR="007675B1">
        <w:rPr>
          <w:rFonts w:hint="eastAsia"/>
        </w:rPr>
        <w:t>②</w:t>
      </w:r>
      <w:r w:rsidR="00D514F6">
        <w:rPr>
          <w:rFonts w:hint="eastAsia"/>
        </w:rPr>
        <w:t>応募様式</w:t>
      </w:r>
      <w:r w:rsidR="007675B1">
        <w:rPr>
          <w:rFonts w:hint="eastAsia"/>
        </w:rPr>
        <w:t>の2点</w:t>
      </w:r>
      <w:r w:rsidR="003D7332" w:rsidRPr="00D97B66">
        <w:rPr>
          <w:rFonts w:hint="eastAsia"/>
        </w:rPr>
        <w:t>を</w:t>
      </w:r>
      <w:r w:rsidRPr="00D97B66">
        <w:t>提出</w:t>
      </w:r>
      <w:r w:rsidR="003D7332" w:rsidRPr="00D97B66">
        <w:rPr>
          <w:rFonts w:hint="eastAsia"/>
        </w:rPr>
        <w:t>してください。</w:t>
      </w:r>
    </w:p>
    <w:p w14:paraId="4A1F6573" w14:textId="70ED3FE2" w:rsidR="00582782" w:rsidRPr="00D97B66" w:rsidRDefault="00582782" w:rsidP="00430E64"/>
    <w:p w14:paraId="0BE9524D" w14:textId="34D80576" w:rsidR="00430E64" w:rsidRPr="00D97B66" w:rsidRDefault="00582782" w:rsidP="00430E64">
      <w:r w:rsidRPr="00D97B66">
        <w:rPr>
          <w:rFonts w:hint="eastAsia"/>
        </w:rPr>
        <w:t>※</w:t>
      </w:r>
      <w:r w:rsidR="00430E64" w:rsidRPr="00D97B66">
        <w:rPr>
          <w:rFonts w:hint="eastAsia"/>
        </w:rPr>
        <w:t>作品の制作・提出について</w:t>
      </w:r>
    </w:p>
    <w:p w14:paraId="358BE828" w14:textId="7EEAC692" w:rsidR="000C1A3E" w:rsidRPr="00246F3F" w:rsidRDefault="000C1A3E" w:rsidP="00A37D85">
      <w:pPr>
        <w:pStyle w:val="ab"/>
        <w:ind w:left="210" w:hangingChars="100" w:hanging="210"/>
      </w:pPr>
      <w:r w:rsidRPr="00D97B66">
        <w:rPr>
          <w:rFonts w:hint="eastAsia"/>
        </w:rPr>
        <w:t>・指定の</w:t>
      </w:r>
      <w:r w:rsidR="009939B1" w:rsidRPr="00D97B66">
        <w:rPr>
          <w:rFonts w:hint="eastAsia"/>
        </w:rPr>
        <w:t>台紙を</w:t>
      </w:r>
      <w:r w:rsidR="002D2E25">
        <w:rPr>
          <w:rFonts w:hint="eastAsia"/>
        </w:rPr>
        <w:t>A４</w:t>
      </w:r>
      <w:r w:rsidR="00A37D85">
        <w:rPr>
          <w:rFonts w:hint="eastAsia"/>
        </w:rPr>
        <w:t>実寸でプリントアウトしてご使用ください</w:t>
      </w:r>
      <w:r w:rsidR="00A37D85" w:rsidRPr="00246F3F">
        <w:rPr>
          <w:rFonts w:hint="eastAsia"/>
        </w:rPr>
        <w:t>。表記のサイズ</w:t>
      </w:r>
      <w:r w:rsidR="00E65CFA">
        <w:rPr>
          <w:rFonts w:hint="eastAsia"/>
        </w:rPr>
        <w:t>に切った</w:t>
      </w:r>
      <w:r w:rsidR="00A37D85" w:rsidRPr="00246F3F">
        <w:rPr>
          <w:rFonts w:hint="eastAsia"/>
        </w:rPr>
        <w:t>白い紙の使用も可能です。</w:t>
      </w:r>
    </w:p>
    <w:p w14:paraId="68CA8C5C" w14:textId="360EE27C" w:rsidR="00430E64" w:rsidRPr="00D97B66" w:rsidRDefault="00430E64" w:rsidP="000055F3">
      <w:pPr>
        <w:ind w:left="210" w:hangingChars="100" w:hanging="210"/>
      </w:pPr>
      <w:r w:rsidRPr="00D97B66">
        <w:rPr>
          <w:rFonts w:hint="eastAsia"/>
        </w:rPr>
        <w:t>・縦</w:t>
      </w:r>
      <w:r w:rsidR="00A37D85" w:rsidRPr="00A37D85">
        <w:rPr>
          <w:rFonts w:hint="eastAsia"/>
          <w:u w:val="single"/>
        </w:rPr>
        <w:t>203</w:t>
      </w:r>
      <w:r w:rsidRPr="00D97B66">
        <w:rPr>
          <w:u w:val="single"/>
        </w:rPr>
        <w:t>mm×横</w:t>
      </w:r>
      <w:r w:rsidR="00A37D85">
        <w:rPr>
          <w:rFonts w:hint="eastAsia"/>
          <w:u w:val="single"/>
        </w:rPr>
        <w:t>182</w:t>
      </w:r>
      <w:r w:rsidRPr="00D97B66">
        <w:rPr>
          <w:u w:val="single"/>
        </w:rPr>
        <w:t>mm</w:t>
      </w:r>
      <w:r w:rsidRPr="00D97B66">
        <w:t>以内（</w:t>
      </w:r>
      <w:r w:rsidR="00A37D85">
        <w:rPr>
          <w:rFonts w:hint="eastAsia"/>
        </w:rPr>
        <w:t>1,354×1,180ピクセル</w:t>
      </w:r>
      <w:r w:rsidR="000055F3">
        <w:t>以内）のサイズと</w:t>
      </w:r>
      <w:r w:rsidR="000055F3">
        <w:rPr>
          <w:rFonts w:hint="eastAsia"/>
        </w:rPr>
        <w:t>してください</w:t>
      </w:r>
      <w:r w:rsidRPr="00D97B66">
        <w:t>。</w:t>
      </w:r>
    </w:p>
    <w:p w14:paraId="3D77A699" w14:textId="2E593F06" w:rsidR="00430E64" w:rsidRPr="00D97B66" w:rsidRDefault="00430E64" w:rsidP="00E65CFA">
      <w:pPr>
        <w:ind w:left="210" w:hangingChars="100" w:hanging="210"/>
      </w:pPr>
      <w:r w:rsidRPr="00D97B66">
        <w:rPr>
          <w:rFonts w:hint="eastAsia"/>
        </w:rPr>
        <w:t>・</w:t>
      </w:r>
      <w:r w:rsidR="00E65CFA">
        <w:rPr>
          <w:rFonts w:hint="eastAsia"/>
        </w:rPr>
        <w:t>メールで提出する場合は、</w:t>
      </w:r>
      <w:r w:rsidRPr="00D97B66">
        <w:rPr>
          <w:rFonts w:hint="eastAsia"/>
        </w:rPr>
        <w:t>作品のファイル形式は</w:t>
      </w:r>
      <w:r w:rsidR="00B82EBB" w:rsidRPr="00D97B66">
        <w:rPr>
          <w:rFonts w:hint="eastAsia"/>
          <w:u w:val="single"/>
        </w:rPr>
        <w:t>PDF</w:t>
      </w:r>
      <w:r w:rsidRPr="00E65CFA">
        <w:rPr>
          <w:rFonts w:hint="eastAsia"/>
        </w:rPr>
        <w:t>、サイズは</w:t>
      </w:r>
      <w:r w:rsidRPr="00D97B66">
        <w:rPr>
          <w:rFonts w:hint="eastAsia"/>
          <w:u w:val="single"/>
        </w:rPr>
        <w:t>５ＭＢ</w:t>
      </w:r>
      <w:r w:rsidRPr="00E65CFA">
        <w:rPr>
          <w:rFonts w:hint="eastAsia"/>
          <w:u w:val="single"/>
        </w:rPr>
        <w:t>以内</w:t>
      </w:r>
      <w:r w:rsidR="00E65CFA">
        <w:rPr>
          <w:rFonts w:hint="eastAsia"/>
        </w:rPr>
        <w:t>、</w:t>
      </w:r>
      <w:r w:rsidR="00E65CFA" w:rsidRPr="00D97B66">
        <w:t>解像度300dpi</w:t>
      </w:r>
      <w:r w:rsidRPr="00D97B66">
        <w:rPr>
          <w:rFonts w:hint="eastAsia"/>
        </w:rPr>
        <w:t>と</w:t>
      </w:r>
      <w:r w:rsidR="000055F3">
        <w:rPr>
          <w:rFonts w:hint="eastAsia"/>
        </w:rPr>
        <w:t>し、メールの件名には「マイボトルデザインコンテストの応募について」と入力してください</w:t>
      </w:r>
      <w:r w:rsidRPr="00D97B66">
        <w:rPr>
          <w:rFonts w:hint="eastAsia"/>
        </w:rPr>
        <w:t>。</w:t>
      </w:r>
    </w:p>
    <w:p w14:paraId="11FEF6DB" w14:textId="60A6A807" w:rsidR="00E65CFA" w:rsidRPr="00246F3F" w:rsidRDefault="00E65CFA" w:rsidP="00E65CFA">
      <w:r w:rsidRPr="00246F3F">
        <w:rPr>
          <w:rFonts w:hint="eastAsia"/>
        </w:rPr>
        <w:t>・応募は１人１作品までとします。</w:t>
      </w:r>
    </w:p>
    <w:p w14:paraId="47C54D7F" w14:textId="77777777" w:rsidR="000A0678" w:rsidRPr="00D97B66" w:rsidRDefault="000A0678" w:rsidP="00430E64"/>
    <w:p w14:paraId="1BB8DB49" w14:textId="1DC14B93" w:rsidR="00CB4A93" w:rsidRPr="00D97B66" w:rsidRDefault="00CB4A93" w:rsidP="000A0678">
      <w:pPr>
        <w:pStyle w:val="a3"/>
        <w:numPr>
          <w:ilvl w:val="0"/>
          <w:numId w:val="2"/>
        </w:numPr>
        <w:ind w:leftChars="0"/>
      </w:pPr>
      <w:r w:rsidRPr="00D97B66">
        <w:rPr>
          <w:rFonts w:hint="eastAsia"/>
        </w:rPr>
        <w:t>審査基準</w:t>
      </w:r>
    </w:p>
    <w:p w14:paraId="71CAA283" w14:textId="300E245E" w:rsidR="007119E8" w:rsidRPr="00D97B66" w:rsidRDefault="007119E8" w:rsidP="005055C8">
      <w:pPr>
        <w:ind w:left="210" w:hangingChars="100" w:hanging="210"/>
      </w:pPr>
      <w:r w:rsidRPr="00D97B66">
        <w:rPr>
          <w:rFonts w:hint="eastAsia"/>
        </w:rPr>
        <w:t>・「</w:t>
      </w:r>
      <w:r w:rsidR="00D03AD8" w:rsidRPr="00D97B66">
        <w:rPr>
          <w:rFonts w:hint="eastAsia"/>
        </w:rPr>
        <w:t>地球を守るために、今から自分で出来ること</w:t>
      </w:r>
      <w:r w:rsidRPr="00D97B66">
        <w:rPr>
          <w:rFonts w:hint="eastAsia"/>
        </w:rPr>
        <w:t>」のテーマに沿って、自分の考えを表現できていること</w:t>
      </w:r>
    </w:p>
    <w:p w14:paraId="740B9D70" w14:textId="06A60AD4" w:rsidR="00CB4A93" w:rsidRPr="00D97B66" w:rsidRDefault="00CB4A93" w:rsidP="00CB4A93">
      <w:r w:rsidRPr="00D97B66">
        <w:rPr>
          <w:rFonts w:hint="eastAsia"/>
        </w:rPr>
        <w:lastRenderedPageBreak/>
        <w:t>・実際にマイ</w:t>
      </w:r>
      <w:r w:rsidR="001A0FA2" w:rsidRPr="00D97B66">
        <w:t>ボトルとして</w:t>
      </w:r>
      <w:r w:rsidR="001A0FA2" w:rsidRPr="00D97B66">
        <w:rPr>
          <w:rFonts w:hint="eastAsia"/>
        </w:rPr>
        <w:t>、</w:t>
      </w:r>
      <w:r w:rsidR="001A0FA2" w:rsidRPr="00D97B66">
        <w:t>いつでも持ち歩きたくなる</w:t>
      </w:r>
      <w:r w:rsidRPr="00D97B66">
        <w:t>デザインであること</w:t>
      </w:r>
    </w:p>
    <w:p w14:paraId="40BC3DED" w14:textId="77777777" w:rsidR="00D66264" w:rsidRDefault="00D66264" w:rsidP="00D66264">
      <w:pPr>
        <w:ind w:left="210" w:hangingChars="100" w:hanging="210"/>
      </w:pPr>
    </w:p>
    <w:p w14:paraId="098AABB5" w14:textId="77777777" w:rsidR="00D66264" w:rsidRDefault="00D66264" w:rsidP="00D6626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選定方法</w:t>
      </w:r>
    </w:p>
    <w:p w14:paraId="48F9C2BD" w14:textId="455FDC13" w:rsidR="00D03AD8" w:rsidRPr="00D97B66" w:rsidRDefault="00D03AD8" w:rsidP="00D66264">
      <w:pPr>
        <w:ind w:firstLineChars="100" w:firstLine="210"/>
      </w:pPr>
      <w:r w:rsidRPr="00D97B66">
        <w:rPr>
          <w:rFonts w:hint="eastAsia"/>
        </w:rPr>
        <w:t>咲洲こどもEXPO2021のイベント来場者とおおさかマイボトルパートナーズ</w:t>
      </w:r>
      <w:r w:rsidR="000055F3">
        <w:rPr>
          <w:rFonts w:hint="eastAsia"/>
        </w:rPr>
        <w:t>メンバー</w:t>
      </w:r>
      <w:r w:rsidRPr="00D97B66">
        <w:rPr>
          <w:rFonts w:hint="eastAsia"/>
        </w:rPr>
        <w:t>の審査により、優秀作品を選定します。</w:t>
      </w:r>
    </w:p>
    <w:p w14:paraId="3D529525" w14:textId="77777777" w:rsidR="00CB4A93" w:rsidRPr="00D97B66" w:rsidRDefault="00CB4A93" w:rsidP="00CB4A93"/>
    <w:p w14:paraId="49F32BA9" w14:textId="6C9B4527" w:rsidR="000A0678" w:rsidRPr="00D97B66" w:rsidRDefault="000A0678" w:rsidP="000A0678">
      <w:pPr>
        <w:pStyle w:val="a3"/>
        <w:numPr>
          <w:ilvl w:val="0"/>
          <w:numId w:val="2"/>
        </w:numPr>
        <w:ind w:leftChars="0"/>
      </w:pPr>
      <w:r w:rsidRPr="00D97B66">
        <w:rPr>
          <w:rFonts w:hint="eastAsia"/>
        </w:rPr>
        <w:t>賞</w:t>
      </w:r>
    </w:p>
    <w:p w14:paraId="512DEA60" w14:textId="77777777" w:rsidR="008D78C6" w:rsidRPr="00D97B66" w:rsidRDefault="008D78C6" w:rsidP="008D78C6">
      <w:r w:rsidRPr="00D97B66">
        <w:rPr>
          <w:rFonts w:hint="eastAsia"/>
        </w:rPr>
        <w:t>〇優秀賞　10作品</w:t>
      </w:r>
    </w:p>
    <w:p w14:paraId="21796E27" w14:textId="08C85085" w:rsidR="00012CAD" w:rsidRDefault="00722036" w:rsidP="00405D4C">
      <w:pPr>
        <w:ind w:firstLineChars="100" w:firstLine="210"/>
      </w:pPr>
      <w:r w:rsidRPr="00D97B66">
        <w:rPr>
          <w:rFonts w:hint="eastAsia"/>
        </w:rPr>
        <w:t>受賞者には、</w:t>
      </w:r>
      <w:r w:rsidR="000055F3" w:rsidRPr="00246F3F">
        <w:t>お絵かき水筒</w:t>
      </w:r>
      <w:r w:rsidR="000055F3">
        <w:rPr>
          <w:rFonts w:ascii="ＭＳ ゴシック" w:eastAsia="ＭＳ ゴシック" w:hAnsi="ＭＳ ゴシック" w:cs="ＭＳ ゴシック" w:hint="eastAsia"/>
          <w:sz w:val="20"/>
          <w:szCs w:val="20"/>
        </w:rPr>
        <w:t>Ⓡ</w:t>
      </w:r>
      <w:r w:rsidR="008655FC">
        <w:rPr>
          <w:rFonts w:hint="eastAsia"/>
        </w:rPr>
        <w:t>の御</w:t>
      </w:r>
      <w:r w:rsidR="000055F3">
        <w:rPr>
          <w:rFonts w:hint="eastAsia"/>
        </w:rPr>
        <w:t>協力のもと、</w:t>
      </w:r>
      <w:r w:rsidRPr="00D97B66">
        <w:rPr>
          <w:rFonts w:hint="eastAsia"/>
        </w:rPr>
        <w:t>各受賞作品</w:t>
      </w:r>
      <w:r w:rsidRPr="00246F3F">
        <w:rPr>
          <w:rFonts w:hint="eastAsia"/>
        </w:rPr>
        <w:t>を</w:t>
      </w:r>
      <w:r w:rsidR="0060208E" w:rsidRPr="00246F3F">
        <w:t>水筒全面に</w:t>
      </w:r>
      <w:r w:rsidR="00304D8E">
        <w:rPr>
          <w:rFonts w:hint="eastAsia"/>
        </w:rPr>
        <w:t>印刷</w:t>
      </w:r>
      <w:r w:rsidR="0060208E">
        <w:t>した</w:t>
      </w:r>
      <w:r w:rsidRPr="00D97B66">
        <w:rPr>
          <w:rFonts w:hint="eastAsia"/>
        </w:rPr>
        <w:t>オリジナルマイ</w:t>
      </w:r>
      <w:r w:rsidRPr="00D97B66">
        <w:t>ボトルを贈呈</w:t>
      </w:r>
      <w:r w:rsidR="008D78C6" w:rsidRPr="00D97B66">
        <w:rPr>
          <w:rFonts w:hint="eastAsia"/>
        </w:rPr>
        <w:t>します。</w:t>
      </w:r>
    </w:p>
    <w:p w14:paraId="2003775B" w14:textId="77777777" w:rsidR="00914DC5" w:rsidRPr="00914DC5" w:rsidRDefault="00914DC5" w:rsidP="005055C8"/>
    <w:p w14:paraId="1697CC6F" w14:textId="426D8D67" w:rsidR="000A0678" w:rsidRPr="00D97B66" w:rsidRDefault="000A0678" w:rsidP="005055C8">
      <w:r w:rsidRPr="00D97B66">
        <w:rPr>
          <w:rFonts w:hint="eastAsia"/>
        </w:rPr>
        <w:t>※</w:t>
      </w:r>
      <w:r w:rsidR="00722036" w:rsidRPr="00D97B66">
        <w:rPr>
          <w:rFonts w:hint="eastAsia"/>
        </w:rPr>
        <w:t>マイ</w:t>
      </w:r>
      <w:r w:rsidRPr="00D97B66">
        <w:t xml:space="preserve">ボトルへの印刷についての注意事項 </w:t>
      </w:r>
    </w:p>
    <w:p w14:paraId="52C0D132" w14:textId="6D380602" w:rsidR="000A0678" w:rsidRPr="00D97B66" w:rsidRDefault="000A0678" w:rsidP="005055C8">
      <w:pPr>
        <w:ind w:left="210" w:hangingChars="100" w:hanging="210"/>
      </w:pPr>
      <w:r w:rsidRPr="00D97B66">
        <w:rPr>
          <w:rFonts w:hint="eastAsia"/>
        </w:rPr>
        <w:t>・エアブラシで吹き付けるペイントのような</w:t>
      </w:r>
      <w:r w:rsidR="00594790">
        <w:rPr>
          <w:rFonts w:hint="eastAsia"/>
        </w:rPr>
        <w:t>印刷</w:t>
      </w:r>
      <w:r w:rsidRPr="00D97B66">
        <w:rPr>
          <w:rFonts w:hint="eastAsia"/>
        </w:rPr>
        <w:t>となって</w:t>
      </w:r>
      <w:r w:rsidR="005055C8">
        <w:rPr>
          <w:rFonts w:hint="eastAsia"/>
        </w:rPr>
        <w:t>い</w:t>
      </w:r>
      <w:r w:rsidRPr="00D97B66">
        <w:rPr>
          <w:rFonts w:hint="eastAsia"/>
        </w:rPr>
        <w:t>ますので、水筒の凹凸形状の影響によりイン</w:t>
      </w:r>
      <w:r w:rsidR="000055F3">
        <w:rPr>
          <w:rFonts w:hint="eastAsia"/>
        </w:rPr>
        <w:t>ク</w:t>
      </w:r>
      <w:r w:rsidRPr="00D97B66">
        <w:rPr>
          <w:rFonts w:hint="eastAsia"/>
        </w:rPr>
        <w:t>の飛び散りが発生する場合が</w:t>
      </w:r>
      <w:r w:rsidR="005055C8">
        <w:rPr>
          <w:rFonts w:hint="eastAsia"/>
        </w:rPr>
        <w:t>あり</w:t>
      </w:r>
      <w:r w:rsidRPr="00D97B66">
        <w:rPr>
          <w:rFonts w:hint="eastAsia"/>
        </w:rPr>
        <w:t>ます。</w:t>
      </w:r>
    </w:p>
    <w:p w14:paraId="4A2646CD" w14:textId="0D198746" w:rsidR="000A0678" w:rsidRPr="00D97B66" w:rsidRDefault="000A0678" w:rsidP="005055C8">
      <w:pPr>
        <w:ind w:left="210" w:hangingChars="100" w:hanging="210"/>
      </w:pPr>
      <w:r w:rsidRPr="00D97B66">
        <w:rPr>
          <w:rFonts w:hint="eastAsia"/>
        </w:rPr>
        <w:t>・高画質インクジェットプリンターのような色の再現性は</w:t>
      </w:r>
      <w:r w:rsidR="005055C8">
        <w:rPr>
          <w:rFonts w:hint="eastAsia"/>
        </w:rPr>
        <w:t>あり</w:t>
      </w:r>
      <w:r w:rsidRPr="00D97B66">
        <w:rPr>
          <w:rFonts w:hint="eastAsia"/>
        </w:rPr>
        <w:t>ません。濃淡や色味が少し変わる場合が</w:t>
      </w:r>
      <w:r w:rsidR="005055C8">
        <w:rPr>
          <w:rFonts w:hint="eastAsia"/>
        </w:rPr>
        <w:t>あり</w:t>
      </w:r>
      <w:r w:rsidR="008655FC">
        <w:rPr>
          <w:rFonts w:hint="eastAsia"/>
        </w:rPr>
        <w:t>ますので予め御</w:t>
      </w:r>
      <w:r w:rsidRPr="00D97B66">
        <w:rPr>
          <w:rFonts w:hint="eastAsia"/>
        </w:rPr>
        <w:t>了承ください。</w:t>
      </w:r>
    </w:p>
    <w:p w14:paraId="69CFE17C" w14:textId="30EF9EA0" w:rsidR="000A0678" w:rsidRPr="00D97B66" w:rsidRDefault="000A0678" w:rsidP="005055C8">
      <w:r w:rsidRPr="00D97B66">
        <w:rPr>
          <w:rFonts w:hint="eastAsia"/>
        </w:rPr>
        <w:t>・細かい文字や白抜き文字、絵柄等は再現できない場合が</w:t>
      </w:r>
      <w:r w:rsidR="005055C8">
        <w:rPr>
          <w:rFonts w:hint="eastAsia"/>
        </w:rPr>
        <w:t>あり</w:t>
      </w:r>
      <w:r w:rsidR="008655FC">
        <w:rPr>
          <w:rFonts w:hint="eastAsia"/>
        </w:rPr>
        <w:t>ますので御</w:t>
      </w:r>
      <w:r w:rsidRPr="00D97B66">
        <w:rPr>
          <w:rFonts w:hint="eastAsia"/>
        </w:rPr>
        <w:t>了承ください。</w:t>
      </w:r>
    </w:p>
    <w:p w14:paraId="670A3C5E" w14:textId="672C8331" w:rsidR="000A0678" w:rsidRPr="00D97B66" w:rsidRDefault="000A0678" w:rsidP="005055C8">
      <w:r w:rsidRPr="00D97B66">
        <w:rPr>
          <w:rFonts w:hint="eastAsia"/>
        </w:rPr>
        <w:t>・</w:t>
      </w:r>
      <w:r w:rsidR="003D0CA9">
        <w:rPr>
          <w:rFonts w:hint="eastAsia"/>
        </w:rPr>
        <w:t>水筒の</w:t>
      </w:r>
      <w:r w:rsidRPr="00D97B66">
        <w:t>360°</w:t>
      </w:r>
      <w:r w:rsidR="003D0CA9">
        <w:rPr>
          <w:rFonts w:hint="eastAsia"/>
        </w:rPr>
        <w:t>に、両端がつながる形でイラストが</w:t>
      </w:r>
      <w:r w:rsidR="00594790">
        <w:rPr>
          <w:rFonts w:hint="eastAsia"/>
        </w:rPr>
        <w:t>印刷</w:t>
      </w:r>
      <w:r w:rsidR="003D0CA9">
        <w:rPr>
          <w:rFonts w:hint="eastAsia"/>
        </w:rPr>
        <w:t>されます。</w:t>
      </w:r>
    </w:p>
    <w:p w14:paraId="06C194DB" w14:textId="77777777" w:rsidR="00082B81" w:rsidRPr="00D97B66" w:rsidRDefault="00082B81" w:rsidP="00082B81"/>
    <w:p w14:paraId="0C0BF0B3" w14:textId="7D73266A" w:rsidR="004E4955" w:rsidRPr="00D97B66" w:rsidRDefault="004E4955" w:rsidP="004E4955">
      <w:pPr>
        <w:pStyle w:val="a3"/>
        <w:numPr>
          <w:ilvl w:val="0"/>
          <w:numId w:val="2"/>
        </w:numPr>
        <w:ind w:leftChars="0"/>
      </w:pPr>
      <w:r w:rsidRPr="00D97B66">
        <w:rPr>
          <w:rFonts w:hint="eastAsia"/>
        </w:rPr>
        <w:t>受賞</w:t>
      </w:r>
      <w:r w:rsidR="00D97B66" w:rsidRPr="00D97B66">
        <w:rPr>
          <w:rFonts w:hint="eastAsia"/>
        </w:rPr>
        <w:t>作品の発表</w:t>
      </w:r>
    </w:p>
    <w:p w14:paraId="26819134" w14:textId="30DD46D1" w:rsidR="004E4955" w:rsidRPr="00D97B66" w:rsidRDefault="003A45D4" w:rsidP="005055C8">
      <w:pPr>
        <w:ind w:firstLineChars="100" w:firstLine="210"/>
      </w:pPr>
      <w:r>
        <w:t>202</w:t>
      </w:r>
      <w:r>
        <w:rPr>
          <w:rFonts w:hint="eastAsia"/>
        </w:rPr>
        <w:t>2</w:t>
      </w:r>
      <w:bookmarkStart w:id="0" w:name="_GoBack"/>
      <w:bookmarkEnd w:id="0"/>
      <w:r w:rsidR="004E4955" w:rsidRPr="00D97B66">
        <w:t>年</w:t>
      </w:r>
      <w:r w:rsidR="004E4955" w:rsidRPr="00D97B66">
        <w:rPr>
          <w:rFonts w:hint="eastAsia"/>
        </w:rPr>
        <w:t>１</w:t>
      </w:r>
      <w:r w:rsidR="00097DA3" w:rsidRPr="00D97B66">
        <w:t>月</w:t>
      </w:r>
      <w:r w:rsidR="00097DA3" w:rsidRPr="00D97B66">
        <w:rPr>
          <w:rFonts w:hint="eastAsia"/>
        </w:rPr>
        <w:t>中</w:t>
      </w:r>
      <w:r w:rsidR="004E4955" w:rsidRPr="00D97B66">
        <w:t>に</w:t>
      </w:r>
      <w:r w:rsidR="004E4955" w:rsidRPr="00D97B66">
        <w:rPr>
          <w:rFonts w:hint="eastAsia"/>
        </w:rPr>
        <w:t>「おおさかマイボトルパートナーズ」公式</w:t>
      </w:r>
      <w:r w:rsidR="001C63BA" w:rsidRPr="00D97B66">
        <w:rPr>
          <w:rFonts w:hint="eastAsia"/>
        </w:rPr>
        <w:t>ホームページ</w:t>
      </w:r>
      <w:r w:rsidR="004E4955" w:rsidRPr="00D97B66">
        <w:t>にて発表し</w:t>
      </w:r>
      <w:r w:rsidR="0007033A" w:rsidRPr="00D97B66">
        <w:rPr>
          <w:rFonts w:hint="eastAsia"/>
        </w:rPr>
        <w:t>、送付し</w:t>
      </w:r>
      <w:r w:rsidR="004E4955" w:rsidRPr="00D97B66">
        <w:t>ます。</w:t>
      </w:r>
    </w:p>
    <w:p w14:paraId="0D97D547" w14:textId="14DDC5FC" w:rsidR="000A0678" w:rsidRPr="00246F3F" w:rsidRDefault="000A0678" w:rsidP="000A0678"/>
    <w:p w14:paraId="1B010913" w14:textId="698558C9" w:rsidR="000A0678" w:rsidRPr="00D97B66" w:rsidRDefault="0087392B" w:rsidP="0087392B">
      <w:pPr>
        <w:pStyle w:val="a3"/>
        <w:numPr>
          <w:ilvl w:val="0"/>
          <w:numId w:val="2"/>
        </w:numPr>
        <w:ind w:leftChars="0"/>
      </w:pPr>
      <w:r w:rsidRPr="00D97B66">
        <w:rPr>
          <w:rFonts w:hint="eastAsia"/>
        </w:rPr>
        <w:t>応募上の注意点</w:t>
      </w:r>
    </w:p>
    <w:p w14:paraId="463E8B45" w14:textId="533616B9" w:rsidR="00D97B66" w:rsidRDefault="008D78C6" w:rsidP="008D78C6">
      <w:r w:rsidRPr="00D97B66">
        <w:rPr>
          <w:rFonts w:hint="eastAsia"/>
        </w:rPr>
        <w:t>コンテストに参加される際は、以下事項を確認し</w:t>
      </w:r>
      <w:r w:rsidR="008655FC">
        <w:rPr>
          <w:rFonts w:hint="eastAsia"/>
        </w:rPr>
        <w:t>、</w:t>
      </w:r>
      <w:r w:rsidRPr="00D97B66">
        <w:rPr>
          <w:rFonts w:hint="eastAsia"/>
        </w:rPr>
        <w:t>同意されたことを前提とします。</w:t>
      </w:r>
    </w:p>
    <w:p w14:paraId="5D12AAAC" w14:textId="77777777" w:rsidR="008655FC" w:rsidRPr="008655FC" w:rsidRDefault="008655FC" w:rsidP="008D78C6"/>
    <w:p w14:paraId="7B7C8757" w14:textId="27261226" w:rsidR="00871F09" w:rsidRPr="00D97B66" w:rsidRDefault="00871F09" w:rsidP="008D78C6">
      <w:r w:rsidRPr="00D97B66">
        <w:rPr>
          <w:rFonts w:hint="eastAsia"/>
        </w:rPr>
        <w:t>〇応募作品について</w:t>
      </w:r>
    </w:p>
    <w:p w14:paraId="285E184C" w14:textId="35743833" w:rsidR="00C146AD" w:rsidRPr="00D97B66" w:rsidRDefault="004B461A" w:rsidP="004D2297">
      <w:r w:rsidRPr="00D97B66">
        <w:rPr>
          <w:rFonts w:hint="eastAsia"/>
        </w:rPr>
        <w:t>・</w:t>
      </w:r>
      <w:r w:rsidR="00AD5266" w:rsidRPr="00D97B66">
        <w:rPr>
          <w:rFonts w:hint="eastAsia"/>
        </w:rPr>
        <w:t>応募作品は</w:t>
      </w:r>
      <w:r w:rsidR="004D2297" w:rsidRPr="00D97B66">
        <w:rPr>
          <w:rFonts w:hint="eastAsia"/>
        </w:rPr>
        <w:t>、</w:t>
      </w:r>
      <w:r w:rsidR="005B33C4" w:rsidRPr="00D97B66">
        <w:rPr>
          <w:rFonts w:hint="eastAsia"/>
        </w:rPr>
        <w:t>応募者自身のオリジナルデザイン</w:t>
      </w:r>
      <w:r w:rsidR="004D2297" w:rsidRPr="00D97B66">
        <w:rPr>
          <w:rFonts w:hint="eastAsia"/>
        </w:rPr>
        <w:t>に限ります。</w:t>
      </w:r>
    </w:p>
    <w:p w14:paraId="11EA28F4" w14:textId="5EA13DA7" w:rsidR="00BA2DAF" w:rsidRPr="00D97B66" w:rsidRDefault="00B82EBB" w:rsidP="00B82EBB">
      <w:r w:rsidRPr="00D97B66">
        <w:rPr>
          <w:rFonts w:hint="eastAsia"/>
        </w:rPr>
        <w:t>・</w:t>
      </w:r>
      <w:r w:rsidR="00BA2DAF" w:rsidRPr="00D97B66">
        <w:rPr>
          <w:rFonts w:hint="eastAsia"/>
        </w:rPr>
        <w:t>応募作品の返却はいたしません。</w:t>
      </w:r>
    </w:p>
    <w:p w14:paraId="79C381EF" w14:textId="5C5CA9AE" w:rsidR="00C146AD" w:rsidRPr="00D97B66" w:rsidRDefault="00C146AD" w:rsidP="00B82EBB"/>
    <w:p w14:paraId="69E65BCA" w14:textId="3E4C28CF" w:rsidR="00C146AD" w:rsidRPr="00D97B66" w:rsidRDefault="00C146AD" w:rsidP="00B82EBB">
      <w:r w:rsidRPr="00D97B66">
        <w:rPr>
          <w:rFonts w:hint="eastAsia"/>
        </w:rPr>
        <w:t>〇著作権について</w:t>
      </w:r>
    </w:p>
    <w:p w14:paraId="14775F3F" w14:textId="34011E5C" w:rsidR="00B82EBB" w:rsidRPr="00D97B66" w:rsidRDefault="00BA2DAF" w:rsidP="00B82EBB">
      <w:r w:rsidRPr="00D97B66">
        <w:rPr>
          <w:rFonts w:hint="eastAsia"/>
        </w:rPr>
        <w:t>・</w:t>
      </w:r>
      <w:r w:rsidR="00B82EBB" w:rsidRPr="00D97B66">
        <w:rPr>
          <w:rFonts w:hint="eastAsia"/>
        </w:rPr>
        <w:t>応募作品の著作権は主催者</w:t>
      </w:r>
      <w:r w:rsidR="00AA4263" w:rsidRPr="00D97B66">
        <w:rPr>
          <w:rFonts w:hint="eastAsia"/>
        </w:rPr>
        <w:t>であるおおさかマイボトルパートナーズ</w:t>
      </w:r>
      <w:r w:rsidR="00B82EBB" w:rsidRPr="00D97B66">
        <w:rPr>
          <w:rFonts w:hint="eastAsia"/>
        </w:rPr>
        <w:t>に帰属し</w:t>
      </w:r>
      <w:r w:rsidRPr="00D97B66">
        <w:rPr>
          <w:rFonts w:hint="eastAsia"/>
        </w:rPr>
        <w:t>ます。</w:t>
      </w:r>
    </w:p>
    <w:p w14:paraId="48B38770" w14:textId="14914AB7" w:rsidR="00C146AD" w:rsidRPr="00D97B66" w:rsidRDefault="00C146AD" w:rsidP="00C146AD">
      <w:r w:rsidRPr="00D97B66">
        <w:rPr>
          <w:rFonts w:hint="eastAsia"/>
        </w:rPr>
        <w:t>・主催者は、</w:t>
      </w:r>
      <w:r w:rsidR="00D03AD8" w:rsidRPr="00D97B66">
        <w:rPr>
          <w:rFonts w:hint="eastAsia"/>
        </w:rPr>
        <w:t>応募作品をおおさかマイボトルパートナーズの広報に無償で使用できるものとします。</w:t>
      </w:r>
    </w:p>
    <w:p w14:paraId="4D82E05D" w14:textId="503B77E7" w:rsidR="00C146AD" w:rsidRPr="00D97B66" w:rsidRDefault="00C146AD" w:rsidP="00C146AD">
      <w:r w:rsidRPr="00D97B66">
        <w:rPr>
          <w:rFonts w:hint="eastAsia"/>
        </w:rPr>
        <w:t>・</w:t>
      </w:r>
      <w:r w:rsidRPr="00D97B66">
        <w:t>応募作品を使用する場合には</w:t>
      </w:r>
      <w:r w:rsidR="001C63BA" w:rsidRPr="00D97B66">
        <w:rPr>
          <w:rFonts w:hint="eastAsia"/>
        </w:rPr>
        <w:t>氏名</w:t>
      </w:r>
      <w:r w:rsidRPr="00D97B66">
        <w:t>と学年を表示することがあります。</w:t>
      </w:r>
    </w:p>
    <w:p w14:paraId="3D21110E" w14:textId="38982698" w:rsidR="00CB4A93" w:rsidRPr="00D97B66" w:rsidRDefault="00CB4A93" w:rsidP="00C146AD"/>
    <w:p w14:paraId="2F5785F7" w14:textId="61A9D3D1" w:rsidR="00CB4A93" w:rsidRPr="00D97B66" w:rsidRDefault="00CB4A93" w:rsidP="00CB4A93">
      <w:r w:rsidRPr="00D97B66">
        <w:rPr>
          <w:rFonts w:hint="eastAsia"/>
        </w:rPr>
        <w:t>〇個人情報の取扱いについて</w:t>
      </w:r>
    </w:p>
    <w:p w14:paraId="0D13AEFD" w14:textId="77777777" w:rsidR="00EB1772" w:rsidRPr="00D97B66" w:rsidRDefault="00EB1772" w:rsidP="00EB1772">
      <w:r w:rsidRPr="00D97B66">
        <w:rPr>
          <w:rFonts w:hint="eastAsia"/>
        </w:rPr>
        <w:t>・</w:t>
      </w:r>
      <w:r w:rsidRPr="00D97B66">
        <w:t>主催者は個人情報の保護法令を遵守し、本公募の応募者の個人情報を取り扱います。</w:t>
      </w:r>
    </w:p>
    <w:p w14:paraId="0944BE98" w14:textId="472CE8AA" w:rsidR="00EB1772" w:rsidRPr="00D97B66" w:rsidRDefault="00EB1772" w:rsidP="00EB1772">
      <w:r w:rsidRPr="00D97B66">
        <w:rPr>
          <w:rFonts w:hint="eastAsia"/>
        </w:rPr>
        <w:t>・</w:t>
      </w:r>
      <w:r w:rsidRPr="00D97B66">
        <w:t>主催者は個人情報の重要性を認識し、個人情報の保護に関する法律及び関連法令等を遵守し、個人情報を取り扱います。</w:t>
      </w:r>
    </w:p>
    <w:p w14:paraId="2D50959A" w14:textId="57BCE7B0" w:rsidR="00EB1772" w:rsidRPr="00D97B66" w:rsidRDefault="00EB1772" w:rsidP="00EB1772">
      <w:r w:rsidRPr="00D97B66">
        <w:rPr>
          <w:rFonts w:hint="eastAsia"/>
        </w:rPr>
        <w:t>・</w:t>
      </w:r>
      <w:r w:rsidRPr="00D97B66">
        <w:t>本募集の実施にあたり取得した個人情報は、受賞作品の発表、受賞に関する通知や賞品の発送、または応募状況の確認等、本件に関する事のみに使用します。</w:t>
      </w:r>
    </w:p>
    <w:p w14:paraId="23077794" w14:textId="740ABC48" w:rsidR="00EB1772" w:rsidRPr="00D97B66" w:rsidRDefault="00EB1772" w:rsidP="00EB1772">
      <w:r w:rsidRPr="00D97B66">
        <w:rPr>
          <w:rFonts w:hint="eastAsia"/>
        </w:rPr>
        <w:t>・</w:t>
      </w:r>
      <w:r w:rsidRPr="00D97B66">
        <w:t>取得した個人情報は、</w:t>
      </w:r>
      <w:r w:rsidRPr="00D97B66">
        <w:rPr>
          <w:rFonts w:hint="eastAsia"/>
        </w:rPr>
        <w:t>大阪府</w:t>
      </w:r>
      <w:r w:rsidRPr="00D97B66">
        <w:t>にて管理し、本人の同意無しに第三者に開示・提供することはありません。（法令等により開示を求められた場合を除く。）</w:t>
      </w:r>
    </w:p>
    <w:p w14:paraId="29ACB39F" w14:textId="6173B2A7" w:rsidR="00EB1772" w:rsidRPr="00D97B66" w:rsidRDefault="00EB1772" w:rsidP="00CB4A93"/>
    <w:p w14:paraId="4471C988" w14:textId="721BAA41" w:rsidR="00EB1772" w:rsidRPr="00D97B66" w:rsidRDefault="00EB1772" w:rsidP="00EB1772">
      <w:r w:rsidRPr="00D97B66">
        <w:rPr>
          <w:rFonts w:hint="eastAsia"/>
        </w:rPr>
        <w:t>〇</w:t>
      </w:r>
      <w:r w:rsidR="00F6098C" w:rsidRPr="00D97B66">
        <w:rPr>
          <w:rFonts w:hint="eastAsia"/>
        </w:rPr>
        <w:t>その他</w:t>
      </w:r>
    </w:p>
    <w:p w14:paraId="67B4FD9D" w14:textId="67597DF3" w:rsidR="009E13EF" w:rsidRPr="00D97B66" w:rsidRDefault="009E13EF" w:rsidP="009E13EF">
      <w:r w:rsidRPr="00D97B66">
        <w:rPr>
          <w:rFonts w:hint="eastAsia"/>
        </w:rPr>
        <w:t>・</w:t>
      </w:r>
      <w:r w:rsidRPr="00D97B66">
        <w:t>応募にあたり、第三者との間に権利（著作権、商標権、肖像権他、関連する権利一切を指します）侵害等の問題（紛争やその紛争の処理等）が生じた場合には、応募者自身が自らの費用と責任で当該紛争等を解決するものとし、主催者は責任を負いません。万一、主催者と第三者の間に紛争が生じた場合、発生する費用を応募者に請求します。</w:t>
      </w:r>
    </w:p>
    <w:p w14:paraId="1ACEC0C0" w14:textId="6A5D547A" w:rsidR="00EB1772" w:rsidRPr="00D97B66" w:rsidRDefault="003A7ADF" w:rsidP="00EB1772">
      <w:r w:rsidRPr="00D97B66">
        <w:rPr>
          <w:rFonts w:hint="eastAsia"/>
        </w:rPr>
        <w:t>・</w:t>
      </w:r>
      <w:r w:rsidR="00EB1772" w:rsidRPr="00D97B66">
        <w:rPr>
          <w:rFonts w:hint="eastAsia"/>
        </w:rPr>
        <w:t>応募用紙への保護者名の</w:t>
      </w:r>
      <w:r w:rsidR="008655FC">
        <w:rPr>
          <w:rFonts w:hint="eastAsia"/>
        </w:rPr>
        <w:t>記入をもっ</w:t>
      </w:r>
      <w:r w:rsidR="00EB1772" w:rsidRPr="00D97B66">
        <w:rPr>
          <w:rFonts w:hint="eastAsia"/>
        </w:rPr>
        <w:t>て、保護者の同意を得たものとします。</w:t>
      </w:r>
    </w:p>
    <w:p w14:paraId="13FA17AC" w14:textId="03BFBBF5" w:rsidR="00EB1772" w:rsidRPr="00D97B66" w:rsidRDefault="003A7ADF" w:rsidP="00EB1772">
      <w:r w:rsidRPr="00D97B66">
        <w:rPr>
          <w:rFonts w:hint="eastAsia"/>
        </w:rPr>
        <w:t>・</w:t>
      </w:r>
      <w:r w:rsidR="00EB1772" w:rsidRPr="00D97B66">
        <w:rPr>
          <w:rFonts w:hint="eastAsia"/>
        </w:rPr>
        <w:t>応募に伴い発生した費用は、すべて応募者が負担するものとします。</w:t>
      </w:r>
    </w:p>
    <w:p w14:paraId="2E998CFB" w14:textId="72D267FE" w:rsidR="00EB1772" w:rsidRPr="00D97B66" w:rsidRDefault="003A7ADF" w:rsidP="00EB1772">
      <w:r w:rsidRPr="00D97B66">
        <w:rPr>
          <w:rFonts w:hint="eastAsia"/>
        </w:rPr>
        <w:t>・</w:t>
      </w:r>
      <w:r w:rsidR="00EB1772" w:rsidRPr="00D97B66">
        <w:rPr>
          <w:rFonts w:hint="eastAsia"/>
        </w:rPr>
        <w:t>応募要項に明記されていない事項については、主催者が最終的な決定権を持つものとします。</w:t>
      </w:r>
    </w:p>
    <w:p w14:paraId="0EF3ED4B" w14:textId="77777777" w:rsidR="006C5385" w:rsidRPr="00D97B66" w:rsidRDefault="006C5385" w:rsidP="006C5385"/>
    <w:p w14:paraId="3CABF396" w14:textId="71E69733" w:rsidR="00A84CD8" w:rsidRPr="00D97B66" w:rsidRDefault="0087392B" w:rsidP="00A84CD8">
      <w:pPr>
        <w:pStyle w:val="a3"/>
        <w:numPr>
          <w:ilvl w:val="0"/>
          <w:numId w:val="2"/>
        </w:numPr>
        <w:ind w:leftChars="0"/>
      </w:pPr>
      <w:r w:rsidRPr="00D97B66">
        <w:rPr>
          <w:rFonts w:hint="eastAsia"/>
        </w:rPr>
        <w:t>お問い合わせ</w:t>
      </w:r>
      <w:r w:rsidR="00A84CD8" w:rsidRPr="00D97B66">
        <w:rPr>
          <w:rFonts w:hint="eastAsia"/>
        </w:rPr>
        <w:t>・提出先</w:t>
      </w:r>
    </w:p>
    <w:p w14:paraId="32000393" w14:textId="3026B40E" w:rsidR="00D97B66" w:rsidRPr="00D97B66" w:rsidRDefault="007119E8" w:rsidP="007119E8">
      <w:pPr>
        <w:spacing w:line="300" w:lineRule="exact"/>
      </w:pPr>
      <w:r w:rsidRPr="00D97B66">
        <w:rPr>
          <w:rFonts w:hint="eastAsia"/>
        </w:rPr>
        <w:t xml:space="preserve">　</w:t>
      </w:r>
      <w:r w:rsidR="00F6098C" w:rsidRPr="00D97B66">
        <w:rPr>
          <w:rFonts w:hint="eastAsia"/>
        </w:rPr>
        <w:t>おおさかマイボトルパートナーズ事務局</w:t>
      </w:r>
    </w:p>
    <w:p w14:paraId="3C6C9131" w14:textId="75F09E07" w:rsidR="007119E8" w:rsidRPr="00D97B66" w:rsidRDefault="007119E8" w:rsidP="00D97B66">
      <w:pPr>
        <w:spacing w:line="300" w:lineRule="exact"/>
        <w:ind w:firstLineChars="200" w:firstLine="420"/>
      </w:pPr>
      <w:r w:rsidRPr="00D97B66">
        <w:rPr>
          <w:rFonts w:hint="eastAsia"/>
        </w:rPr>
        <w:t>大阪府 環境農林水産部 エネルギー政策課 環境戦略グループ</w:t>
      </w:r>
    </w:p>
    <w:p w14:paraId="2C0AD6A0" w14:textId="36B19CF2" w:rsidR="007119E8" w:rsidRPr="00D97B66" w:rsidRDefault="007119E8" w:rsidP="007119E8">
      <w:pPr>
        <w:spacing w:line="300" w:lineRule="exact"/>
      </w:pPr>
      <w:r w:rsidRPr="00D97B66">
        <w:rPr>
          <w:rFonts w:hint="eastAsia"/>
        </w:rPr>
        <w:t xml:space="preserve">　　　</w:t>
      </w:r>
      <w:r w:rsidR="00D97B66" w:rsidRPr="00D97B66">
        <w:rPr>
          <w:rFonts w:hint="eastAsia"/>
        </w:rPr>
        <w:t xml:space="preserve">　</w:t>
      </w:r>
      <w:r w:rsidRPr="00D97B66">
        <w:rPr>
          <w:rFonts w:hint="eastAsia"/>
        </w:rPr>
        <w:t>マイボトルデザインコンテスト担当</w:t>
      </w:r>
    </w:p>
    <w:p w14:paraId="36D87917" w14:textId="52CDB63C" w:rsidR="007119E8" w:rsidRPr="00D97B66" w:rsidRDefault="007119E8" w:rsidP="007119E8">
      <w:pPr>
        <w:spacing w:line="300" w:lineRule="exact"/>
      </w:pPr>
    </w:p>
    <w:p w14:paraId="3A0726DC" w14:textId="3E1E1E5D" w:rsidR="00AD23E8" w:rsidRPr="00D97B66" w:rsidRDefault="00D03AD8" w:rsidP="00D03AD8">
      <w:pPr>
        <w:spacing w:line="300" w:lineRule="exact"/>
      </w:pPr>
      <w:r w:rsidRPr="00D97B66">
        <w:rPr>
          <w:rFonts w:hint="eastAsia"/>
        </w:rPr>
        <w:t xml:space="preserve">　　　　 （</w:t>
      </w:r>
      <w:r w:rsidRPr="00D97B66">
        <w:t xml:space="preserve">  </w:t>
      </w:r>
      <w:r w:rsidRPr="00D97B66">
        <w:rPr>
          <w:rFonts w:hint="eastAsia"/>
          <w:sz w:val="22"/>
        </w:rPr>
        <w:t>住 所</w:t>
      </w:r>
      <w:r w:rsidRPr="00D97B66">
        <w:rPr>
          <w:rFonts w:hint="eastAsia"/>
        </w:rPr>
        <w:t xml:space="preserve">  ）</w:t>
      </w:r>
      <w:r w:rsidR="00AD23E8" w:rsidRPr="00D97B66">
        <w:rPr>
          <w:rFonts w:hint="eastAsia"/>
        </w:rPr>
        <w:t xml:space="preserve"> </w:t>
      </w:r>
      <w:r w:rsidRPr="00D97B66">
        <w:rPr>
          <w:rFonts w:hint="eastAsia"/>
        </w:rPr>
        <w:t>〒</w:t>
      </w:r>
      <w:r w:rsidRPr="00D97B66">
        <w:t>559-8555</w:t>
      </w:r>
    </w:p>
    <w:p w14:paraId="38D50E10" w14:textId="3789BC3C" w:rsidR="00D03AD8" w:rsidRPr="00D97B66" w:rsidRDefault="00D03AD8" w:rsidP="00AD23E8">
      <w:pPr>
        <w:spacing w:line="300" w:lineRule="exact"/>
        <w:ind w:firstLineChars="1150" w:firstLine="2415"/>
      </w:pPr>
      <w:r w:rsidRPr="00D97B66">
        <w:rPr>
          <w:rFonts w:hint="eastAsia"/>
        </w:rPr>
        <w:t>大阪市住之江区南港北</w:t>
      </w:r>
      <w:r w:rsidRPr="00D97B66">
        <w:t>1-14-16 咲洲庁舎22階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88"/>
        <w:gridCol w:w="6099"/>
      </w:tblGrid>
      <w:tr w:rsidR="007119E8" w14:paraId="360E0A1B" w14:textId="77777777" w:rsidTr="00980D33">
        <w:trPr>
          <w:trHeight w:val="104"/>
        </w:trPr>
        <w:tc>
          <w:tcPr>
            <w:tcW w:w="1701" w:type="dxa"/>
            <w:shd w:val="clear" w:color="auto" w:fill="auto"/>
          </w:tcPr>
          <w:p w14:paraId="29AA2D57" w14:textId="77777777" w:rsidR="007119E8" w:rsidRDefault="007119E8" w:rsidP="00980D33">
            <w:pPr>
              <w:spacing w:line="300" w:lineRule="exact"/>
              <w:jc w:val="distribute"/>
            </w:pPr>
            <w:r w:rsidRPr="00E53A31">
              <w:rPr>
                <w:rFonts w:hint="eastAsia"/>
              </w:rPr>
              <w:t>（電話）</w:t>
            </w:r>
          </w:p>
        </w:tc>
        <w:tc>
          <w:tcPr>
            <w:tcW w:w="6524" w:type="dxa"/>
            <w:shd w:val="clear" w:color="auto" w:fill="auto"/>
          </w:tcPr>
          <w:p w14:paraId="009A2F1D" w14:textId="32DD9EE5" w:rsidR="007119E8" w:rsidRDefault="00AD23E8" w:rsidP="00AD23E8">
            <w:pPr>
              <w:spacing w:line="300" w:lineRule="exact"/>
            </w:pPr>
            <w:r>
              <w:rPr>
                <w:rFonts w:hint="eastAsia"/>
              </w:rPr>
              <w:t>06-6210-9549</w:t>
            </w:r>
            <w:r w:rsidR="007119E8">
              <w:rPr>
                <w:rFonts w:hint="eastAsia"/>
              </w:rPr>
              <w:t>（ダイヤルイン）</w:t>
            </w:r>
          </w:p>
        </w:tc>
      </w:tr>
      <w:tr w:rsidR="007119E8" w14:paraId="09B3924E" w14:textId="77777777" w:rsidTr="00AD23E8">
        <w:trPr>
          <w:trHeight w:val="183"/>
        </w:trPr>
        <w:tc>
          <w:tcPr>
            <w:tcW w:w="1701" w:type="dxa"/>
            <w:shd w:val="clear" w:color="auto" w:fill="auto"/>
          </w:tcPr>
          <w:p w14:paraId="53A68BD8" w14:textId="77777777" w:rsidR="007119E8" w:rsidRDefault="007119E8" w:rsidP="00980D33">
            <w:pPr>
              <w:spacing w:line="300" w:lineRule="exact"/>
              <w:jc w:val="distribute"/>
            </w:pPr>
            <w:r>
              <w:rPr>
                <w:rFonts w:hint="eastAsia"/>
              </w:rPr>
              <w:t>（ファックス）</w:t>
            </w:r>
          </w:p>
        </w:tc>
        <w:tc>
          <w:tcPr>
            <w:tcW w:w="6524" w:type="dxa"/>
            <w:shd w:val="clear" w:color="auto" w:fill="auto"/>
          </w:tcPr>
          <w:p w14:paraId="374FC133" w14:textId="0665A0A9" w:rsidR="007119E8" w:rsidRDefault="00AD23E8" w:rsidP="00AD23E8">
            <w:pPr>
              <w:spacing w:line="300" w:lineRule="exact"/>
            </w:pPr>
            <w:r>
              <w:rPr>
                <w:rFonts w:hint="eastAsia"/>
              </w:rPr>
              <w:t>06-6210-9259</w:t>
            </w:r>
            <w:r>
              <w:t xml:space="preserve"> </w:t>
            </w:r>
          </w:p>
        </w:tc>
      </w:tr>
      <w:tr w:rsidR="007119E8" w14:paraId="3F78CBE7" w14:textId="77777777" w:rsidTr="00980D33">
        <w:tc>
          <w:tcPr>
            <w:tcW w:w="1701" w:type="dxa"/>
            <w:shd w:val="clear" w:color="auto" w:fill="auto"/>
          </w:tcPr>
          <w:p w14:paraId="49006678" w14:textId="77777777" w:rsidR="007119E8" w:rsidRDefault="007119E8" w:rsidP="00980D33">
            <w:pPr>
              <w:spacing w:line="300" w:lineRule="exact"/>
              <w:jc w:val="distribute"/>
            </w:pPr>
            <w:r w:rsidRPr="00E53A31">
              <w:rPr>
                <w:rFonts w:hint="eastAsia"/>
              </w:rPr>
              <w:t>（</w:t>
            </w:r>
            <w:r w:rsidRPr="00770DD3">
              <w:rPr>
                <w:rFonts w:hint="eastAsia"/>
                <w:kern w:val="0"/>
              </w:rPr>
              <w:t>Eメール</w:t>
            </w:r>
            <w:r w:rsidRPr="00E53A31">
              <w:rPr>
                <w:rFonts w:hint="eastAsia"/>
              </w:rPr>
              <w:t>）</w:t>
            </w:r>
          </w:p>
        </w:tc>
        <w:tc>
          <w:tcPr>
            <w:tcW w:w="6524" w:type="dxa"/>
            <w:shd w:val="clear" w:color="auto" w:fill="auto"/>
          </w:tcPr>
          <w:p w14:paraId="2F67E2E9" w14:textId="77777777" w:rsidR="007119E8" w:rsidRDefault="0023326A" w:rsidP="00980D33">
            <w:pPr>
              <w:spacing w:line="300" w:lineRule="exact"/>
            </w:pPr>
            <w:hyperlink r:id="rId8" w:history="1">
              <w:r w:rsidR="007119E8" w:rsidRPr="005658B1">
                <w:rPr>
                  <w:rStyle w:val="af"/>
                </w:rPr>
                <w:t>eneseisaku-02@gbox.pref.osaka.lg.jp</w:t>
              </w:r>
            </w:hyperlink>
          </w:p>
        </w:tc>
      </w:tr>
    </w:tbl>
    <w:p w14:paraId="35909574" w14:textId="30B2207F" w:rsidR="00082B81" w:rsidRDefault="00082B81" w:rsidP="00082B81"/>
    <w:p w14:paraId="465A376B" w14:textId="74559A7D" w:rsidR="00082B81" w:rsidRDefault="00AA72F2" w:rsidP="00082B81">
      <w:r>
        <w:rPr>
          <w:rFonts w:hint="eastAsia"/>
        </w:rPr>
        <w:t>主催：おおさかマイボトルパートナーズ</w:t>
      </w:r>
    </w:p>
    <w:p w14:paraId="257139D1" w14:textId="7D6D72E3" w:rsidR="00082B81" w:rsidRDefault="007D74BA">
      <w:r>
        <w:rPr>
          <w:rFonts w:hint="eastAsia"/>
        </w:rPr>
        <w:t>協</w:t>
      </w:r>
      <w:r w:rsidR="00FF6C33">
        <w:rPr>
          <w:rFonts w:hint="eastAsia"/>
        </w:rPr>
        <w:t>力</w:t>
      </w:r>
      <w:r w:rsidR="009037A7">
        <w:rPr>
          <w:rFonts w:hint="eastAsia"/>
        </w:rPr>
        <w:t>（50音順）</w:t>
      </w:r>
      <w:r w:rsidR="000C1A3E">
        <w:rPr>
          <w:rFonts w:hint="eastAsia"/>
        </w:rPr>
        <w:t>：お絵かき水筒</w:t>
      </w:r>
      <w:r w:rsidR="00214C4F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 </w:t>
      </w:r>
      <w:r w:rsidR="00214C4F">
        <w:rPr>
          <w:rFonts w:hint="eastAsia"/>
        </w:rPr>
        <w:t>有限会社曽田印刷、</w:t>
      </w:r>
      <w:r w:rsidR="00D97B66">
        <w:rPr>
          <w:rFonts w:hint="eastAsia"/>
        </w:rPr>
        <w:t>象印マホービン株式会社</w:t>
      </w:r>
    </w:p>
    <w:sectPr w:rsidR="00082B8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83" w16cex:dateUtc="2021-09-03T04:15:00Z"/>
  <w16cex:commentExtensible w16cex:durableId="24DCA7D3" w16cex:dateUtc="2021-09-03T04:55:00Z"/>
  <w16cex:commentExtensible w16cex:durableId="24DC9016" w16cex:dateUtc="2021-09-03T03:14:00Z"/>
  <w16cex:commentExtensible w16cex:durableId="24DCDA95" w16cex:dateUtc="2021-09-03T08:32:00Z"/>
  <w16cex:commentExtensible w16cex:durableId="24DCDC01" w16cex:dateUtc="2021-09-03T08:38:00Z"/>
  <w16cex:commentExtensible w16cex:durableId="24DCA4F2" w16cex:dateUtc="2021-09-03T04:43:00Z"/>
  <w16cex:commentExtensible w16cex:durableId="24DCDC1E" w16cex:dateUtc="2021-09-03T08:38:00Z"/>
  <w16cex:commentExtensible w16cex:durableId="24DC867B" w16cex:dateUtc="2021-09-03T02:33:00Z"/>
  <w16cex:commentExtensible w16cex:durableId="24DCD73B" w16cex:dateUtc="2021-09-03T08:17:00Z"/>
  <w16cex:commentExtensible w16cex:durableId="24DCA074" w16cex:dateUtc="2021-09-03T04:24:00Z"/>
  <w16cex:commentExtensible w16cex:durableId="24DCB42A" w16cex:dateUtc="2021-09-03T05:48:00Z"/>
  <w16cex:commentExtensible w16cex:durableId="24DCA39A" w16cex:dateUtc="2021-09-03T04:37:00Z"/>
  <w16cex:commentExtensible w16cex:durableId="24DCABFB" w16cex:dateUtc="2021-09-03T05:13:00Z"/>
  <w16cex:commentExtensible w16cex:durableId="24DCAD21" w16cex:dateUtc="2021-09-03T05:18:00Z"/>
  <w16cex:commentExtensible w16cex:durableId="24DCA840" w16cex:dateUtc="2021-09-03T0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B3F491" w16cid:durableId="24DC7682"/>
  <w16cid:commentId w16cid:paraId="02B6D0D1" w16cid:durableId="24DC7683"/>
  <w16cid:commentId w16cid:paraId="71A2167D" w16cid:durableId="24DC9E83"/>
  <w16cid:commentId w16cid:paraId="5F9504F9" w16cid:durableId="24DCA7D3"/>
  <w16cid:commentId w16cid:paraId="0769790B" w16cid:durableId="24DC9016"/>
  <w16cid:commentId w16cid:paraId="67E4F932" w16cid:durableId="24DCDA95"/>
  <w16cid:commentId w16cid:paraId="2FB69BFD" w16cid:durableId="24DCDC01"/>
  <w16cid:commentId w16cid:paraId="70DD01DD" w16cid:durableId="24DCA4F2"/>
  <w16cid:commentId w16cid:paraId="32EF9E1B" w16cid:durableId="24DCDC1E"/>
  <w16cid:commentId w16cid:paraId="4F2DE06B" w16cid:durableId="24DC867B"/>
  <w16cid:commentId w16cid:paraId="73FF168A" w16cid:durableId="24DCD73B"/>
  <w16cid:commentId w16cid:paraId="2D2BB4BB" w16cid:durableId="24DCA074"/>
  <w16cid:commentId w16cid:paraId="1AC9BAB7" w16cid:durableId="24DCB42A"/>
  <w16cid:commentId w16cid:paraId="428DB167" w16cid:durableId="24DCA15D"/>
  <w16cid:commentId w16cid:paraId="20C21645" w16cid:durableId="24DCA39A"/>
  <w16cid:commentId w16cid:paraId="123E89F9" w16cid:durableId="24DCABFB"/>
  <w16cid:commentId w16cid:paraId="2FB6CB92" w16cid:durableId="24DCAD21"/>
  <w16cid:commentId w16cid:paraId="209620F8" w16cid:durableId="24DCA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5073" w14:textId="77777777" w:rsidR="00F25A9F" w:rsidRDefault="00F25A9F" w:rsidP="00461EF0">
      <w:r>
        <w:separator/>
      </w:r>
    </w:p>
  </w:endnote>
  <w:endnote w:type="continuationSeparator" w:id="0">
    <w:p w14:paraId="6B3F00D4" w14:textId="77777777" w:rsidR="00F25A9F" w:rsidRDefault="00F25A9F" w:rsidP="0046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859775"/>
      <w:docPartObj>
        <w:docPartGallery w:val="Page Numbers (Bottom of Page)"/>
        <w:docPartUnique/>
      </w:docPartObj>
    </w:sdtPr>
    <w:sdtEndPr/>
    <w:sdtContent>
      <w:p w14:paraId="097C59F3" w14:textId="22FE4F0E" w:rsidR="00416E37" w:rsidRDefault="00416E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6A" w:rsidRPr="0023326A">
          <w:rPr>
            <w:noProof/>
            <w:lang w:val="ja-JP"/>
          </w:rPr>
          <w:t>1</w:t>
        </w:r>
        <w:r>
          <w:fldChar w:fldCharType="end"/>
        </w:r>
      </w:p>
    </w:sdtContent>
  </w:sdt>
  <w:p w14:paraId="233D0552" w14:textId="77777777" w:rsidR="00416E37" w:rsidRDefault="00416E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E0DF5" w14:textId="77777777" w:rsidR="00F25A9F" w:rsidRDefault="00F25A9F" w:rsidP="00461EF0">
      <w:r>
        <w:separator/>
      </w:r>
    </w:p>
  </w:footnote>
  <w:footnote w:type="continuationSeparator" w:id="0">
    <w:p w14:paraId="13C05D08" w14:textId="77777777" w:rsidR="00F25A9F" w:rsidRDefault="00F25A9F" w:rsidP="0046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3C5"/>
    <w:multiLevelType w:val="hybridMultilevel"/>
    <w:tmpl w:val="2D708A92"/>
    <w:lvl w:ilvl="0" w:tplc="68D429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EC0C8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C5A23"/>
    <w:multiLevelType w:val="hybridMultilevel"/>
    <w:tmpl w:val="67ACB372"/>
    <w:lvl w:ilvl="0" w:tplc="CAF0E0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96C20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D51F9"/>
    <w:multiLevelType w:val="hybridMultilevel"/>
    <w:tmpl w:val="633EDC10"/>
    <w:lvl w:ilvl="0" w:tplc="49B2B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E819C7"/>
    <w:multiLevelType w:val="multilevel"/>
    <w:tmpl w:val="42A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28"/>
    <w:rsid w:val="000008E3"/>
    <w:rsid w:val="000055F3"/>
    <w:rsid w:val="00012CAD"/>
    <w:rsid w:val="00050E19"/>
    <w:rsid w:val="00052A75"/>
    <w:rsid w:val="0006264C"/>
    <w:rsid w:val="0007033A"/>
    <w:rsid w:val="0007657A"/>
    <w:rsid w:val="00082B81"/>
    <w:rsid w:val="00097DA3"/>
    <w:rsid w:val="000A0678"/>
    <w:rsid w:val="000A7282"/>
    <w:rsid w:val="000B1D2A"/>
    <w:rsid w:val="000C1A3E"/>
    <w:rsid w:val="000C5D16"/>
    <w:rsid w:val="001012E6"/>
    <w:rsid w:val="001015C5"/>
    <w:rsid w:val="00105F52"/>
    <w:rsid w:val="001106FE"/>
    <w:rsid w:val="0011346B"/>
    <w:rsid w:val="0015778B"/>
    <w:rsid w:val="0019015B"/>
    <w:rsid w:val="00195DFC"/>
    <w:rsid w:val="001A0FA2"/>
    <w:rsid w:val="001C1F4F"/>
    <w:rsid w:val="001C63BA"/>
    <w:rsid w:val="00214C4F"/>
    <w:rsid w:val="0023326A"/>
    <w:rsid w:val="00242855"/>
    <w:rsid w:val="00246F3F"/>
    <w:rsid w:val="00256031"/>
    <w:rsid w:val="00292E76"/>
    <w:rsid w:val="002B71B2"/>
    <w:rsid w:val="002D2E25"/>
    <w:rsid w:val="002D4BB4"/>
    <w:rsid w:val="002E06E6"/>
    <w:rsid w:val="002E5AE0"/>
    <w:rsid w:val="00304D8E"/>
    <w:rsid w:val="00307972"/>
    <w:rsid w:val="0031063F"/>
    <w:rsid w:val="00324137"/>
    <w:rsid w:val="00362A8A"/>
    <w:rsid w:val="0038524A"/>
    <w:rsid w:val="0038645A"/>
    <w:rsid w:val="003A23B2"/>
    <w:rsid w:val="003A45D4"/>
    <w:rsid w:val="003A7ADF"/>
    <w:rsid w:val="003B11BE"/>
    <w:rsid w:val="003C001B"/>
    <w:rsid w:val="003D0CA9"/>
    <w:rsid w:val="003D7332"/>
    <w:rsid w:val="003F5011"/>
    <w:rsid w:val="00405D4C"/>
    <w:rsid w:val="00416E37"/>
    <w:rsid w:val="00430E64"/>
    <w:rsid w:val="00433D72"/>
    <w:rsid w:val="00442209"/>
    <w:rsid w:val="00461EF0"/>
    <w:rsid w:val="00466613"/>
    <w:rsid w:val="004B461A"/>
    <w:rsid w:val="004B4A01"/>
    <w:rsid w:val="004D2011"/>
    <w:rsid w:val="004D2297"/>
    <w:rsid w:val="004E4955"/>
    <w:rsid w:val="004F21BC"/>
    <w:rsid w:val="005055A0"/>
    <w:rsid w:val="005055C8"/>
    <w:rsid w:val="00507873"/>
    <w:rsid w:val="00522C0C"/>
    <w:rsid w:val="005236EE"/>
    <w:rsid w:val="0053781A"/>
    <w:rsid w:val="00547F69"/>
    <w:rsid w:val="00582782"/>
    <w:rsid w:val="00586067"/>
    <w:rsid w:val="00594790"/>
    <w:rsid w:val="00596CBD"/>
    <w:rsid w:val="005A2548"/>
    <w:rsid w:val="005A6663"/>
    <w:rsid w:val="005B33C4"/>
    <w:rsid w:val="005D4F3D"/>
    <w:rsid w:val="005F1398"/>
    <w:rsid w:val="0060208E"/>
    <w:rsid w:val="00613DA1"/>
    <w:rsid w:val="006244D6"/>
    <w:rsid w:val="00626F60"/>
    <w:rsid w:val="00630D22"/>
    <w:rsid w:val="00660E4F"/>
    <w:rsid w:val="00662869"/>
    <w:rsid w:val="0067121C"/>
    <w:rsid w:val="0067250C"/>
    <w:rsid w:val="006B2B39"/>
    <w:rsid w:val="006B47A3"/>
    <w:rsid w:val="006C5385"/>
    <w:rsid w:val="006D0B11"/>
    <w:rsid w:val="007119E8"/>
    <w:rsid w:val="007131C9"/>
    <w:rsid w:val="00722036"/>
    <w:rsid w:val="00761428"/>
    <w:rsid w:val="007675B1"/>
    <w:rsid w:val="007811E5"/>
    <w:rsid w:val="007927A5"/>
    <w:rsid w:val="007B3B46"/>
    <w:rsid w:val="007D6145"/>
    <w:rsid w:val="007D74BA"/>
    <w:rsid w:val="007E50AE"/>
    <w:rsid w:val="007E68D9"/>
    <w:rsid w:val="0081437A"/>
    <w:rsid w:val="00853FA5"/>
    <w:rsid w:val="008655FC"/>
    <w:rsid w:val="00871F09"/>
    <w:rsid w:val="0087392B"/>
    <w:rsid w:val="00885806"/>
    <w:rsid w:val="00894073"/>
    <w:rsid w:val="008967D3"/>
    <w:rsid w:val="008C2B4C"/>
    <w:rsid w:val="008D78C6"/>
    <w:rsid w:val="008E5684"/>
    <w:rsid w:val="009037A7"/>
    <w:rsid w:val="00914DC5"/>
    <w:rsid w:val="00920E6A"/>
    <w:rsid w:val="009406F1"/>
    <w:rsid w:val="00955426"/>
    <w:rsid w:val="00966389"/>
    <w:rsid w:val="00966813"/>
    <w:rsid w:val="009939B1"/>
    <w:rsid w:val="0099541A"/>
    <w:rsid w:val="009A2C52"/>
    <w:rsid w:val="009A7741"/>
    <w:rsid w:val="009B370C"/>
    <w:rsid w:val="009C1CE8"/>
    <w:rsid w:val="009D6B07"/>
    <w:rsid w:val="009D73F0"/>
    <w:rsid w:val="009E13EF"/>
    <w:rsid w:val="00A00A0C"/>
    <w:rsid w:val="00A03541"/>
    <w:rsid w:val="00A03A1E"/>
    <w:rsid w:val="00A33173"/>
    <w:rsid w:val="00A372D6"/>
    <w:rsid w:val="00A37D85"/>
    <w:rsid w:val="00A57161"/>
    <w:rsid w:val="00A62BF3"/>
    <w:rsid w:val="00A63429"/>
    <w:rsid w:val="00A84CD8"/>
    <w:rsid w:val="00A950EC"/>
    <w:rsid w:val="00A9609D"/>
    <w:rsid w:val="00AA1918"/>
    <w:rsid w:val="00AA4263"/>
    <w:rsid w:val="00AA72F2"/>
    <w:rsid w:val="00AC3C04"/>
    <w:rsid w:val="00AC4E54"/>
    <w:rsid w:val="00AD23E8"/>
    <w:rsid w:val="00AD5266"/>
    <w:rsid w:val="00AD663C"/>
    <w:rsid w:val="00AE359B"/>
    <w:rsid w:val="00B041A1"/>
    <w:rsid w:val="00B119F0"/>
    <w:rsid w:val="00B82EBB"/>
    <w:rsid w:val="00B85C29"/>
    <w:rsid w:val="00B92D5F"/>
    <w:rsid w:val="00B96EFF"/>
    <w:rsid w:val="00BA2DAF"/>
    <w:rsid w:val="00BA4D85"/>
    <w:rsid w:val="00BB4978"/>
    <w:rsid w:val="00BF0CAC"/>
    <w:rsid w:val="00BF7A1A"/>
    <w:rsid w:val="00C0091B"/>
    <w:rsid w:val="00C146AD"/>
    <w:rsid w:val="00C331A6"/>
    <w:rsid w:val="00C466E7"/>
    <w:rsid w:val="00C55671"/>
    <w:rsid w:val="00C62375"/>
    <w:rsid w:val="00C81697"/>
    <w:rsid w:val="00CB4A93"/>
    <w:rsid w:val="00CD297E"/>
    <w:rsid w:val="00D03610"/>
    <w:rsid w:val="00D03AD8"/>
    <w:rsid w:val="00D35D95"/>
    <w:rsid w:val="00D4264F"/>
    <w:rsid w:val="00D46A9E"/>
    <w:rsid w:val="00D514F6"/>
    <w:rsid w:val="00D52BFB"/>
    <w:rsid w:val="00D559D8"/>
    <w:rsid w:val="00D64F00"/>
    <w:rsid w:val="00D66264"/>
    <w:rsid w:val="00D97B66"/>
    <w:rsid w:val="00DC2C61"/>
    <w:rsid w:val="00DC67FD"/>
    <w:rsid w:val="00DD04A8"/>
    <w:rsid w:val="00DD6DDF"/>
    <w:rsid w:val="00E10334"/>
    <w:rsid w:val="00E17440"/>
    <w:rsid w:val="00E24B94"/>
    <w:rsid w:val="00E30814"/>
    <w:rsid w:val="00E51509"/>
    <w:rsid w:val="00E543A1"/>
    <w:rsid w:val="00E577D6"/>
    <w:rsid w:val="00E65CFA"/>
    <w:rsid w:val="00E92B4E"/>
    <w:rsid w:val="00EB1772"/>
    <w:rsid w:val="00ED7993"/>
    <w:rsid w:val="00EF6A4C"/>
    <w:rsid w:val="00F032EE"/>
    <w:rsid w:val="00F17BE3"/>
    <w:rsid w:val="00F25A9F"/>
    <w:rsid w:val="00F44BD4"/>
    <w:rsid w:val="00F52A36"/>
    <w:rsid w:val="00F53158"/>
    <w:rsid w:val="00F572F1"/>
    <w:rsid w:val="00F6098C"/>
    <w:rsid w:val="00F61C41"/>
    <w:rsid w:val="00F64810"/>
    <w:rsid w:val="00F70F15"/>
    <w:rsid w:val="00F82ACD"/>
    <w:rsid w:val="00F91109"/>
    <w:rsid w:val="00FA0F66"/>
    <w:rsid w:val="00FB2DFF"/>
    <w:rsid w:val="00FD6A56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7B2645"/>
  <w15:chartTrackingRefBased/>
  <w15:docId w15:val="{B62BCE8D-A194-4B8F-872D-A71B7113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68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25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1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EF0"/>
  </w:style>
  <w:style w:type="paragraph" w:styleId="a8">
    <w:name w:val="footer"/>
    <w:basedOn w:val="a"/>
    <w:link w:val="a9"/>
    <w:uiPriority w:val="99"/>
    <w:unhideWhenUsed/>
    <w:rsid w:val="00461E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EF0"/>
  </w:style>
  <w:style w:type="character" w:styleId="aa">
    <w:name w:val="annotation reference"/>
    <w:basedOn w:val="a0"/>
    <w:uiPriority w:val="99"/>
    <w:semiHidden/>
    <w:unhideWhenUsed/>
    <w:rsid w:val="00461E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61EF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61EF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61E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1EF0"/>
    <w:rPr>
      <w:b/>
      <w:bCs/>
    </w:rPr>
  </w:style>
  <w:style w:type="paragraph" w:customStyle="1" w:styleId="disclaimer-list-02-item">
    <w:name w:val="disclaimer-list-02-item"/>
    <w:basedOn w:val="a"/>
    <w:rsid w:val="00C146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rsid w:val="007119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seisaku-02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8A81-754C-4CBF-B842-CA5CD5D4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川　真依</dc:creator>
  <cp:keywords/>
  <dc:description/>
  <cp:lastModifiedBy>上川　真依</cp:lastModifiedBy>
  <cp:revision>2</cp:revision>
  <cp:lastPrinted>2021-09-24T09:04:00Z</cp:lastPrinted>
  <dcterms:created xsi:type="dcterms:W3CDTF">2021-10-04T06:23:00Z</dcterms:created>
  <dcterms:modified xsi:type="dcterms:W3CDTF">2021-10-04T06:23:00Z</dcterms:modified>
</cp:coreProperties>
</file>